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14" w:rsidRPr="00821414" w:rsidRDefault="00821414" w:rsidP="008214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Lesson 11     </w:t>
      </w:r>
      <w:r w:rsidRPr="00821414">
        <w:rPr>
          <w:rFonts w:ascii="Arial" w:hAnsi="Arial" w:cs="Arial"/>
          <w:b/>
          <w:sz w:val="24"/>
          <w:szCs w:val="24"/>
        </w:rPr>
        <w:t>Keeping Yourself Clean and Healthy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>Healthy habits to keep our body clean are as follows: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>(</w:t>
      </w:r>
      <w:proofErr w:type="spellStart"/>
      <w:r w:rsidRPr="00A80ADB">
        <w:rPr>
          <w:rFonts w:ascii="Arial" w:hAnsi="Arial" w:cs="Arial"/>
          <w:b/>
          <w:sz w:val="24"/>
          <w:szCs w:val="24"/>
        </w:rPr>
        <w:t>i</w:t>
      </w:r>
      <w:proofErr w:type="spellEnd"/>
      <w:r w:rsidRPr="00A80ADB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take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bath daily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ii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wash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your hand time to time which soap or hand wash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iii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always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clean and hygienic food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iv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cut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your nails regularly so that no dirt can enter to your mouth by the means of nails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v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wear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slippers while walking in dirty environment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vi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brush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your teeth two times a day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vii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always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use soap while taking bath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viii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to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face wash after you came from polluted area.</w:t>
      </w: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</w:p>
    <w:p w:rsidR="00821414" w:rsidRPr="00A80ADB" w:rsidRDefault="00821414" w:rsidP="00821414">
      <w:pPr>
        <w:rPr>
          <w:rFonts w:ascii="Arial" w:hAnsi="Arial" w:cs="Arial"/>
          <w:b/>
          <w:sz w:val="24"/>
          <w:szCs w:val="24"/>
        </w:rPr>
      </w:pPr>
      <w:r w:rsidRPr="00A80ADB">
        <w:rPr>
          <w:rFonts w:ascii="Arial" w:hAnsi="Arial" w:cs="Arial"/>
          <w:b/>
          <w:sz w:val="24"/>
          <w:szCs w:val="24"/>
        </w:rPr>
        <w:t xml:space="preserve">(ix) </w:t>
      </w:r>
      <w:proofErr w:type="gramStart"/>
      <w:r w:rsidRPr="00A80ADB">
        <w:rPr>
          <w:rFonts w:ascii="Arial" w:hAnsi="Arial" w:cs="Arial"/>
          <w:b/>
          <w:sz w:val="24"/>
          <w:szCs w:val="24"/>
        </w:rPr>
        <w:t>wash</w:t>
      </w:r>
      <w:proofErr w:type="gramEnd"/>
      <w:r w:rsidRPr="00A80ADB">
        <w:rPr>
          <w:rFonts w:ascii="Arial" w:hAnsi="Arial" w:cs="Arial"/>
          <w:b/>
          <w:sz w:val="24"/>
          <w:szCs w:val="24"/>
        </w:rPr>
        <w:t xml:space="preserve"> your hairs carefully by shampoo so that no lice can enter your hair.</w:t>
      </w:r>
    </w:p>
    <w:p w:rsidR="00821414" w:rsidRPr="00A80ADB" w:rsidRDefault="00821414" w:rsidP="00821414">
      <w:pPr>
        <w:rPr>
          <w:b/>
        </w:rPr>
      </w:pPr>
    </w:p>
    <w:p w:rsidR="00821414" w:rsidRPr="00A80ADB" w:rsidRDefault="00821414" w:rsidP="00821414">
      <w:pPr>
        <w:rPr>
          <w:b/>
          <w:sz w:val="28"/>
          <w:szCs w:val="28"/>
        </w:rPr>
      </w:pPr>
      <w:r w:rsidRPr="00A80ADB">
        <w:rPr>
          <w:b/>
          <w:sz w:val="28"/>
          <w:szCs w:val="28"/>
        </w:rPr>
        <w:t xml:space="preserve">(x) </w:t>
      </w:r>
      <w:proofErr w:type="gramStart"/>
      <w:r w:rsidRPr="00A80ADB">
        <w:rPr>
          <w:b/>
          <w:sz w:val="28"/>
          <w:szCs w:val="28"/>
        </w:rPr>
        <w:t>always</w:t>
      </w:r>
      <w:proofErr w:type="gramEnd"/>
      <w:r w:rsidRPr="00A80ADB">
        <w:rPr>
          <w:b/>
          <w:sz w:val="28"/>
          <w:szCs w:val="28"/>
        </w:rPr>
        <w:t xml:space="preserve"> eat healthy foods do not eat junk food</w:t>
      </w:r>
    </w:p>
    <w:p w:rsidR="00A92736" w:rsidRPr="00A80ADB" w:rsidRDefault="00A92736" w:rsidP="00821414">
      <w:pPr>
        <w:rPr>
          <w:b/>
        </w:rPr>
      </w:pPr>
    </w:p>
    <w:sectPr w:rsidR="00A92736" w:rsidRPr="00A80ADB" w:rsidSect="00A92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821414"/>
    <w:rsid w:val="000F48EF"/>
    <w:rsid w:val="002E4CBC"/>
    <w:rsid w:val="004767D8"/>
    <w:rsid w:val="004B61CC"/>
    <w:rsid w:val="00753EF9"/>
    <w:rsid w:val="00821414"/>
    <w:rsid w:val="008F0372"/>
    <w:rsid w:val="009E3810"/>
    <w:rsid w:val="00A80ADB"/>
    <w:rsid w:val="00A92736"/>
    <w:rsid w:val="00AC5DEE"/>
    <w:rsid w:val="00BD63A6"/>
    <w:rsid w:val="00CC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0222-1CD6-4DF6-B55D-8812574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Company>Deftone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20-02-07T05:58:00Z</dcterms:created>
  <dcterms:modified xsi:type="dcterms:W3CDTF">2020-02-10T04:53:00Z</dcterms:modified>
</cp:coreProperties>
</file>